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atihuone Kauppatori 1 Pietarsaari</w:t>
      </w:r>
    </w:p>
    <w:p>
      <w:r>
        <w:t>27.8.2025 keskiviikko</w:t>
      </w:r>
    </w:p>
    <w:p>
      <w:pPr>
        <w:pStyle w:val="Heading1"/>
      </w:pPr>
      <w:r>
        <w:t>27.8.2025 keskiviikko</w:t>
      </w:r>
    </w:p>
    <w:p>
      <w:pPr>
        <w:pStyle w:val="Heading2"/>
      </w:pPr>
      <w:r>
        <w:t>20:00-21:30 Kummitustarinoita ja ihmiskohtaloita</w:t>
      </w:r>
    </w:p>
    <w:p>
      <w:r>
        <w:t xml:space="preserve">Vihdoinkin kummituskierros Pietarsaaressa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